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1" w:rsidRDefault="000C5839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СВЕДЕНИЯ</w:t>
      </w:r>
      <w:r w:rsidRPr="0021349D">
        <w:rPr>
          <w:b/>
          <w:bCs/>
          <w:color w:val="26282F"/>
          <w:sz w:val="24"/>
          <w:szCs w:val="24"/>
        </w:rPr>
        <w:br/>
      </w:r>
      <w:r w:rsidR="0003589B" w:rsidRPr="0021349D">
        <w:rPr>
          <w:b/>
          <w:bCs/>
          <w:color w:val="26282F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737DB">
        <w:rPr>
          <w:b/>
          <w:bCs/>
          <w:color w:val="26282F"/>
          <w:sz w:val="24"/>
          <w:szCs w:val="24"/>
        </w:rPr>
        <w:t xml:space="preserve">директора </w:t>
      </w:r>
      <w:r w:rsidR="002D4F64">
        <w:rPr>
          <w:b/>
          <w:bCs/>
          <w:color w:val="26282F"/>
          <w:sz w:val="24"/>
          <w:szCs w:val="24"/>
        </w:rPr>
        <w:t>МБУДО «</w:t>
      </w:r>
      <w:proofErr w:type="spellStart"/>
      <w:r w:rsidR="002D4F64">
        <w:rPr>
          <w:b/>
          <w:bCs/>
          <w:color w:val="26282F"/>
          <w:sz w:val="24"/>
          <w:szCs w:val="24"/>
        </w:rPr>
        <w:t>Поспелихинская</w:t>
      </w:r>
      <w:proofErr w:type="spellEnd"/>
      <w:r w:rsidR="002D4F64">
        <w:rPr>
          <w:b/>
          <w:bCs/>
          <w:color w:val="26282F"/>
          <w:sz w:val="24"/>
          <w:szCs w:val="24"/>
        </w:rPr>
        <w:t xml:space="preserve"> ДШИ»</w:t>
      </w:r>
      <w:r w:rsidR="006D5151">
        <w:rPr>
          <w:b/>
          <w:bCs/>
          <w:color w:val="26282F"/>
          <w:sz w:val="24"/>
          <w:szCs w:val="24"/>
        </w:rPr>
        <w:t xml:space="preserve"> </w:t>
      </w:r>
    </w:p>
    <w:p w:rsidR="006D5151" w:rsidRDefault="006D5151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спелихинского района Алтайского края</w:t>
      </w:r>
      <w:r w:rsidRPr="0021349D">
        <w:rPr>
          <w:b/>
          <w:bCs/>
          <w:color w:val="26282F"/>
          <w:sz w:val="24"/>
          <w:szCs w:val="24"/>
        </w:rPr>
        <w:t xml:space="preserve">, </w:t>
      </w:r>
    </w:p>
    <w:p w:rsidR="0003589B" w:rsidRPr="0021349D" w:rsidRDefault="0003589B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и несовершеннолетн</w:t>
      </w:r>
      <w:r w:rsidR="00C737DB">
        <w:rPr>
          <w:b/>
          <w:bCs/>
          <w:color w:val="26282F"/>
          <w:sz w:val="24"/>
          <w:szCs w:val="24"/>
        </w:rPr>
        <w:t>его</w:t>
      </w:r>
      <w:r w:rsidRPr="0021349D">
        <w:rPr>
          <w:b/>
          <w:bCs/>
          <w:color w:val="26282F"/>
          <w:sz w:val="24"/>
          <w:szCs w:val="24"/>
        </w:rPr>
        <w:t xml:space="preserve"> </w:t>
      </w:r>
      <w:r w:rsidR="00C737DB">
        <w:rPr>
          <w:b/>
          <w:bCs/>
          <w:color w:val="26282F"/>
          <w:sz w:val="24"/>
          <w:szCs w:val="24"/>
        </w:rPr>
        <w:t>ребенка</w:t>
      </w:r>
    </w:p>
    <w:p w:rsidR="000C5839" w:rsidRPr="0021349D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за период с 1 января 20</w:t>
      </w:r>
      <w:r w:rsidR="002D4F64">
        <w:rPr>
          <w:b/>
          <w:bCs/>
          <w:color w:val="26282F"/>
          <w:sz w:val="24"/>
          <w:szCs w:val="24"/>
        </w:rPr>
        <w:t>20</w:t>
      </w:r>
      <w:r w:rsidRPr="0021349D">
        <w:rPr>
          <w:b/>
          <w:bCs/>
          <w:color w:val="26282F"/>
          <w:sz w:val="24"/>
          <w:szCs w:val="24"/>
        </w:rPr>
        <w:t xml:space="preserve"> года по 31 декабря 20</w:t>
      </w:r>
      <w:r w:rsidR="002D4F64">
        <w:rPr>
          <w:b/>
          <w:bCs/>
          <w:color w:val="26282F"/>
          <w:sz w:val="24"/>
          <w:szCs w:val="24"/>
        </w:rPr>
        <w:t>20</w:t>
      </w:r>
      <w:r w:rsidRPr="0021349D">
        <w:rPr>
          <w:b/>
          <w:bCs/>
          <w:color w:val="26282F"/>
          <w:sz w:val="24"/>
          <w:szCs w:val="24"/>
        </w:rPr>
        <w:t>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323E7" w:rsidTr="006D5151">
        <w:trPr>
          <w:trHeight w:val="595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№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323E7" w:rsidTr="000A6F8A"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ложе</w:t>
            </w:r>
            <w:r w:rsidR="00B57AB3" w:rsidRPr="000323E7">
              <w:rPr>
                <w:b/>
                <w:sz w:val="20"/>
              </w:rPr>
              <w:t>-</w:t>
            </w:r>
            <w:proofErr w:type="spellStart"/>
            <w:r w:rsidRPr="000323E7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76CD7" w:rsidRPr="000323E7" w:rsidTr="006D5151">
        <w:trPr>
          <w:trHeight w:val="74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7450C5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2D4F64" w:rsidP="00876CD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екк</w:t>
            </w:r>
            <w:proofErr w:type="spellEnd"/>
            <w:r>
              <w:rPr>
                <w:color w:val="000000"/>
                <w:sz w:val="20"/>
              </w:rPr>
              <w:t xml:space="preserve"> Светл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B" w:rsidRDefault="00C737DB" w:rsidP="00876CD7">
            <w:pPr>
              <w:rPr>
                <w:bCs/>
                <w:color w:val="26282F"/>
                <w:sz w:val="20"/>
              </w:rPr>
            </w:pPr>
            <w:r>
              <w:rPr>
                <w:bCs/>
                <w:color w:val="26282F"/>
                <w:sz w:val="20"/>
              </w:rPr>
              <w:t>Д</w:t>
            </w:r>
            <w:r w:rsidRPr="00C737DB">
              <w:rPr>
                <w:bCs/>
                <w:color w:val="26282F"/>
                <w:sz w:val="20"/>
              </w:rPr>
              <w:t xml:space="preserve">иректор </w:t>
            </w:r>
          </w:p>
          <w:p w:rsidR="00876CD7" w:rsidRPr="00C737DB" w:rsidRDefault="002D4F64" w:rsidP="006D5151">
            <w:pPr>
              <w:rPr>
                <w:color w:val="000000"/>
                <w:sz w:val="20"/>
              </w:rPr>
            </w:pPr>
            <w:r>
              <w:rPr>
                <w:bCs/>
                <w:color w:val="26282F"/>
                <w:sz w:val="20"/>
              </w:rPr>
              <w:t>МБУДО «</w:t>
            </w:r>
            <w:proofErr w:type="spellStart"/>
            <w:r>
              <w:rPr>
                <w:bCs/>
                <w:color w:val="26282F"/>
                <w:sz w:val="20"/>
              </w:rPr>
              <w:t>Поспелихинская</w:t>
            </w:r>
            <w:proofErr w:type="spellEnd"/>
            <w:r>
              <w:rPr>
                <w:bCs/>
                <w:color w:val="26282F"/>
                <w:sz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5" w:rsidRPr="000323E7" w:rsidRDefault="00BB480F" w:rsidP="00876CD7">
            <w:pPr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szCs w:val="24"/>
              </w:rPr>
              <w:t>361 9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21349D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 xml:space="preserve">Жилой дом </w:t>
            </w:r>
          </w:p>
          <w:p w:rsidR="002D4F64" w:rsidRDefault="002D4F64" w:rsidP="002D4F64">
            <w:pPr>
              <w:rPr>
                <w:color w:val="000000"/>
                <w:sz w:val="20"/>
              </w:rPr>
            </w:pPr>
          </w:p>
          <w:p w:rsidR="002D4F64" w:rsidRDefault="002D4F64" w:rsidP="002D4F64">
            <w:pPr>
              <w:rPr>
                <w:color w:val="000000"/>
                <w:sz w:val="20"/>
              </w:rPr>
            </w:pPr>
          </w:p>
          <w:p w:rsidR="002D4F64" w:rsidRDefault="002D4F64" w:rsidP="002D4F64">
            <w:pPr>
              <w:rPr>
                <w:color w:val="000000"/>
                <w:sz w:val="20"/>
              </w:rPr>
            </w:pPr>
          </w:p>
          <w:p w:rsidR="002D4F64" w:rsidRPr="000323E7" w:rsidRDefault="002D4F64" w:rsidP="002D4F64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 xml:space="preserve">Земельный участок </w:t>
            </w:r>
          </w:p>
          <w:p w:rsidR="00876CD7" w:rsidRPr="000323E7" w:rsidRDefault="00876CD7" w:rsidP="002750F0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2" w:rsidRPr="000323E7" w:rsidRDefault="002750F0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2D4F64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</w:t>
            </w:r>
          </w:p>
          <w:p w:rsidR="00876CD7" w:rsidRPr="000323E7" w:rsidRDefault="00876CD7" w:rsidP="002750F0">
            <w:pPr>
              <w:rPr>
                <w:color w:val="000000"/>
                <w:sz w:val="20"/>
              </w:rPr>
            </w:pPr>
          </w:p>
          <w:p w:rsidR="00876CD7" w:rsidRDefault="00876CD7" w:rsidP="0021349D">
            <w:pPr>
              <w:jc w:val="center"/>
              <w:rPr>
                <w:color w:val="000000"/>
                <w:sz w:val="20"/>
              </w:rPr>
            </w:pPr>
          </w:p>
          <w:p w:rsidR="002D4F64" w:rsidRDefault="002D4F64" w:rsidP="0021349D">
            <w:pPr>
              <w:jc w:val="center"/>
              <w:rPr>
                <w:color w:val="000000"/>
                <w:sz w:val="20"/>
              </w:rPr>
            </w:pPr>
          </w:p>
          <w:p w:rsidR="002D4F64" w:rsidRDefault="002D4F64" w:rsidP="0021349D">
            <w:pPr>
              <w:jc w:val="center"/>
              <w:rPr>
                <w:color w:val="000000"/>
                <w:sz w:val="20"/>
              </w:rPr>
            </w:pPr>
          </w:p>
          <w:p w:rsidR="002D4F64" w:rsidRPr="000323E7" w:rsidRDefault="002D4F64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21349D">
            <w:pPr>
              <w:jc w:val="center"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Россия</w:t>
            </w:r>
          </w:p>
          <w:p w:rsidR="00876CD7" w:rsidRPr="000323E7" w:rsidRDefault="00876CD7" w:rsidP="002750F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6D5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B5ED6" w:rsidRPr="000323E7" w:rsidTr="006D5151">
        <w:trPr>
          <w:trHeight w:val="1266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5B5ED6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B5ED6">
              <w:rPr>
                <w:sz w:val="20"/>
              </w:rPr>
              <w:t>Общая совместная, 1/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2D4F64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2D4F64">
              <w:rPr>
                <w:color w:val="000000"/>
                <w:sz w:val="20"/>
              </w:rPr>
              <w:t>104,7</w:t>
            </w:r>
          </w:p>
          <w:p w:rsidR="005B5ED6" w:rsidRPr="002D4F64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D4F64">
              <w:rPr>
                <w:color w:val="000000"/>
                <w:sz w:val="20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Россия</w:t>
            </w:r>
          </w:p>
          <w:p w:rsidR="005B5ED6" w:rsidRDefault="005B5ED6" w:rsidP="005B5ED6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B5ED6" w:rsidRPr="000323E7" w:rsidTr="006D5151">
        <w:trPr>
          <w:trHeight w:val="1062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  <w:p w:rsidR="005B5ED6" w:rsidRPr="000323E7" w:rsidRDefault="005B5ED6" w:rsidP="005B5E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6" w:rsidRPr="000323E7" w:rsidRDefault="005B5ED6" w:rsidP="005B5ED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D6" w:rsidRPr="000323E7" w:rsidRDefault="005B5ED6" w:rsidP="005B5ED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39"/>
    <w:rsid w:val="00004B24"/>
    <w:rsid w:val="00014A65"/>
    <w:rsid w:val="000323E7"/>
    <w:rsid w:val="0003589B"/>
    <w:rsid w:val="00040590"/>
    <w:rsid w:val="00076FA3"/>
    <w:rsid w:val="000A6F8A"/>
    <w:rsid w:val="000A752B"/>
    <w:rsid w:val="000C5839"/>
    <w:rsid w:val="000E4A94"/>
    <w:rsid w:val="00102B4B"/>
    <w:rsid w:val="00103BF4"/>
    <w:rsid w:val="00126527"/>
    <w:rsid w:val="001E5767"/>
    <w:rsid w:val="0021349D"/>
    <w:rsid w:val="00220EA3"/>
    <w:rsid w:val="00223F99"/>
    <w:rsid w:val="00232875"/>
    <w:rsid w:val="002750F0"/>
    <w:rsid w:val="002D1518"/>
    <w:rsid w:val="002D4F64"/>
    <w:rsid w:val="002F2FD6"/>
    <w:rsid w:val="00333EA1"/>
    <w:rsid w:val="003379B8"/>
    <w:rsid w:val="00364B2C"/>
    <w:rsid w:val="003659FD"/>
    <w:rsid w:val="00385BB4"/>
    <w:rsid w:val="003B5CEC"/>
    <w:rsid w:val="003B5F21"/>
    <w:rsid w:val="003C3577"/>
    <w:rsid w:val="003D2F45"/>
    <w:rsid w:val="0041240D"/>
    <w:rsid w:val="00412936"/>
    <w:rsid w:val="00421C03"/>
    <w:rsid w:val="0044531F"/>
    <w:rsid w:val="00490538"/>
    <w:rsid w:val="004F3A43"/>
    <w:rsid w:val="00504DDD"/>
    <w:rsid w:val="00541B9F"/>
    <w:rsid w:val="00585A78"/>
    <w:rsid w:val="00594832"/>
    <w:rsid w:val="005B5ED6"/>
    <w:rsid w:val="005C40E9"/>
    <w:rsid w:val="006013DE"/>
    <w:rsid w:val="00634F53"/>
    <w:rsid w:val="006517C9"/>
    <w:rsid w:val="00651D61"/>
    <w:rsid w:val="00662DC8"/>
    <w:rsid w:val="00665CDF"/>
    <w:rsid w:val="006D5151"/>
    <w:rsid w:val="006E19FC"/>
    <w:rsid w:val="006E7CBA"/>
    <w:rsid w:val="006F3718"/>
    <w:rsid w:val="006F57E4"/>
    <w:rsid w:val="00706AF5"/>
    <w:rsid w:val="00711636"/>
    <w:rsid w:val="00730573"/>
    <w:rsid w:val="007450C5"/>
    <w:rsid w:val="00761201"/>
    <w:rsid w:val="007649B5"/>
    <w:rsid w:val="00767A5E"/>
    <w:rsid w:val="007A3DA6"/>
    <w:rsid w:val="007A4929"/>
    <w:rsid w:val="0085624D"/>
    <w:rsid w:val="00873932"/>
    <w:rsid w:val="00876CD7"/>
    <w:rsid w:val="0089387D"/>
    <w:rsid w:val="00895F9D"/>
    <w:rsid w:val="00895FAD"/>
    <w:rsid w:val="008A372D"/>
    <w:rsid w:val="008B0BD9"/>
    <w:rsid w:val="008B1D7C"/>
    <w:rsid w:val="008E7B05"/>
    <w:rsid w:val="008F2075"/>
    <w:rsid w:val="008F253D"/>
    <w:rsid w:val="00923925"/>
    <w:rsid w:val="009474A0"/>
    <w:rsid w:val="009A0519"/>
    <w:rsid w:val="009A255F"/>
    <w:rsid w:val="00A45287"/>
    <w:rsid w:val="00A5656B"/>
    <w:rsid w:val="00AB1EE1"/>
    <w:rsid w:val="00AD0A52"/>
    <w:rsid w:val="00AF7937"/>
    <w:rsid w:val="00B01994"/>
    <w:rsid w:val="00B500B5"/>
    <w:rsid w:val="00B57AB3"/>
    <w:rsid w:val="00B80E32"/>
    <w:rsid w:val="00BB09F9"/>
    <w:rsid w:val="00BB480F"/>
    <w:rsid w:val="00BD1CCE"/>
    <w:rsid w:val="00BE1176"/>
    <w:rsid w:val="00BE2F83"/>
    <w:rsid w:val="00C265D4"/>
    <w:rsid w:val="00C737DB"/>
    <w:rsid w:val="00CE2620"/>
    <w:rsid w:val="00D04614"/>
    <w:rsid w:val="00D14AE0"/>
    <w:rsid w:val="00D15C1D"/>
    <w:rsid w:val="00D4235A"/>
    <w:rsid w:val="00D61DE0"/>
    <w:rsid w:val="00D64EC1"/>
    <w:rsid w:val="00DB4427"/>
    <w:rsid w:val="00DB6909"/>
    <w:rsid w:val="00DF3CCB"/>
    <w:rsid w:val="00DF4E65"/>
    <w:rsid w:val="00E16800"/>
    <w:rsid w:val="00E24D8F"/>
    <w:rsid w:val="00E71DC0"/>
    <w:rsid w:val="00E77605"/>
    <w:rsid w:val="00EA35FC"/>
    <w:rsid w:val="00EB7B21"/>
    <w:rsid w:val="00EE70C7"/>
    <w:rsid w:val="00EF153F"/>
    <w:rsid w:val="00F07782"/>
    <w:rsid w:val="00F20847"/>
    <w:rsid w:val="00F20A0E"/>
    <w:rsid w:val="00F52C0B"/>
    <w:rsid w:val="00F76580"/>
    <w:rsid w:val="00F8293F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9A5E8-F90F-4DD2-97D8-396CD8E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1F46-0DEA-4B8E-BC4F-5E48B74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4</cp:revision>
  <dcterms:created xsi:type="dcterms:W3CDTF">2021-05-11T11:16:00Z</dcterms:created>
  <dcterms:modified xsi:type="dcterms:W3CDTF">2021-05-12T07:12:00Z</dcterms:modified>
</cp:coreProperties>
</file>